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4EB21" w14:textId="77777777" w:rsidR="005944AF" w:rsidRDefault="005944AF"/>
    <w:p w14:paraId="6E77D251" w14:textId="77777777" w:rsidR="00C63230" w:rsidRDefault="005944AF" w:rsidP="00C63230">
      <w:r w:rsidRPr="000D7934">
        <w:rPr>
          <w:b/>
          <w:bCs/>
        </w:rPr>
        <w:t xml:space="preserve"> Total Budget </w:t>
      </w:r>
      <w:r w:rsidR="00721D4D">
        <w:rPr>
          <w:b/>
          <w:bCs/>
        </w:rPr>
        <w:t xml:space="preserve">for </w:t>
      </w:r>
      <w:r w:rsidR="00C63230">
        <w:rPr>
          <w:b/>
          <w:bCs/>
        </w:rPr>
        <w:t xml:space="preserve">(Agency)  </w:t>
      </w:r>
      <w:sdt>
        <w:sdtPr>
          <w:id w:val="-1271085078"/>
          <w:placeholder>
            <w:docPart w:val="121732C473344C9EB4421089660D4A93"/>
          </w:placeholder>
          <w:showingPlcHdr/>
        </w:sdtPr>
        <w:sdtContent>
          <w:r w:rsidR="00C63230" w:rsidRPr="00DE6BA0">
            <w:rPr>
              <w:rStyle w:val="PlaceholderText"/>
            </w:rPr>
            <w:t>Click to enter text.</w:t>
          </w:r>
        </w:sdtContent>
      </w:sdt>
      <w:proofErr w:type="gramStart"/>
      <w:r w:rsidR="00C63230">
        <w:t xml:space="preserve">   </w:t>
      </w:r>
      <w:r w:rsidR="00C63230">
        <w:rPr>
          <w:b/>
          <w:bCs/>
        </w:rPr>
        <w:t>(</w:t>
      </w:r>
      <w:proofErr w:type="gramEnd"/>
      <w:r w:rsidR="00C63230">
        <w:rPr>
          <w:b/>
          <w:bCs/>
        </w:rPr>
        <w:t xml:space="preserve">Project Name) </w:t>
      </w:r>
      <w:sdt>
        <w:sdtPr>
          <w:id w:val="2070619039"/>
          <w:placeholder>
            <w:docPart w:val="F45FA5006EAF460F881C008095E1DCB8"/>
          </w:placeholder>
          <w:showingPlcHdr/>
        </w:sdtPr>
        <w:sdtContent>
          <w:r w:rsidR="00C63230" w:rsidRPr="00DE6BA0">
            <w:rPr>
              <w:rStyle w:val="PlaceholderText"/>
            </w:rPr>
            <w:t>Click to enter text.</w:t>
          </w:r>
        </w:sdtContent>
      </w:sdt>
    </w:p>
    <w:p w14:paraId="4277DD6D" w14:textId="77777777" w:rsidR="005944AF" w:rsidRDefault="005944AF" w:rsidP="005944AF">
      <w:r>
        <w:t xml:space="preserve">Complete the chart below for all funds associated with this project. All columns should have an entry. </w:t>
      </w:r>
    </w:p>
    <w:p w14:paraId="0B768494" w14:textId="77777777" w:rsidR="005944AF" w:rsidRDefault="005944AF" w:rsidP="005944AF">
      <w:r>
        <w:t>If this project has subrecipients, include an additional sheet to show how these funds are allocated among subrecipients.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2160"/>
        <w:gridCol w:w="360"/>
        <w:gridCol w:w="2160"/>
        <w:gridCol w:w="360"/>
        <w:gridCol w:w="1975"/>
      </w:tblGrid>
      <w:tr w:rsidR="005944AF" w14:paraId="01BE0C24" w14:textId="77777777" w:rsidTr="0010023A">
        <w:trPr>
          <w:trHeight w:val="512"/>
        </w:trPr>
        <w:tc>
          <w:tcPr>
            <w:tcW w:w="2335" w:type="dxa"/>
            <w:shd w:val="clear" w:color="auto" w:fill="E7E6E6"/>
            <w:vAlign w:val="center"/>
          </w:tcPr>
          <w:p w14:paraId="5CC8DD68" w14:textId="77777777" w:rsidR="005944AF" w:rsidRDefault="005944AF" w:rsidP="0010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2160" w:type="dxa"/>
            <w:shd w:val="clear" w:color="auto" w:fill="E7E6E6"/>
            <w:vAlign w:val="center"/>
          </w:tcPr>
          <w:p w14:paraId="20E2CF1A" w14:textId="77777777" w:rsidR="005944AF" w:rsidRDefault="005944AF" w:rsidP="0010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D Requested Funds</w:t>
            </w:r>
          </w:p>
        </w:tc>
        <w:tc>
          <w:tcPr>
            <w:tcW w:w="360" w:type="dxa"/>
            <w:vMerge w:val="restart"/>
            <w:shd w:val="clear" w:color="auto" w:fill="E7E6E6"/>
            <w:vAlign w:val="center"/>
          </w:tcPr>
          <w:p w14:paraId="382FD6A3" w14:textId="77777777" w:rsidR="005944AF" w:rsidRDefault="005944AF" w:rsidP="0010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160" w:type="dxa"/>
            <w:shd w:val="clear" w:color="auto" w:fill="E7E6E6"/>
            <w:vAlign w:val="center"/>
          </w:tcPr>
          <w:p w14:paraId="1E49FBEA" w14:textId="77777777" w:rsidR="005944AF" w:rsidRDefault="005944AF" w:rsidP="0010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Funding (Match)</w:t>
            </w:r>
          </w:p>
        </w:tc>
        <w:tc>
          <w:tcPr>
            <w:tcW w:w="360" w:type="dxa"/>
            <w:vMerge w:val="restart"/>
            <w:shd w:val="clear" w:color="auto" w:fill="E7E6E6"/>
            <w:vAlign w:val="center"/>
          </w:tcPr>
          <w:p w14:paraId="17520B8A" w14:textId="77777777" w:rsidR="005944AF" w:rsidRDefault="005944AF" w:rsidP="0010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1975" w:type="dxa"/>
            <w:shd w:val="clear" w:color="auto" w:fill="E7E6E6"/>
            <w:vAlign w:val="center"/>
          </w:tcPr>
          <w:p w14:paraId="41916435" w14:textId="77777777" w:rsidR="005944AF" w:rsidRDefault="005944AF" w:rsidP="0010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roject Cost</w:t>
            </w:r>
          </w:p>
        </w:tc>
      </w:tr>
      <w:tr w:rsidR="005944AF" w14:paraId="28C55356" w14:textId="77777777" w:rsidTr="005944AF">
        <w:trPr>
          <w:trHeight w:val="692"/>
        </w:trPr>
        <w:tc>
          <w:tcPr>
            <w:tcW w:w="2335" w:type="dxa"/>
          </w:tcPr>
          <w:p w14:paraId="72E46E1B" w14:textId="77777777" w:rsidR="005944AF" w:rsidRDefault="005944AF" w:rsidP="0010023A">
            <w:r>
              <w:t>Leasing</w:t>
            </w:r>
          </w:p>
        </w:tc>
        <w:tc>
          <w:tcPr>
            <w:tcW w:w="2160" w:type="dxa"/>
          </w:tcPr>
          <w:sdt>
            <w:sdtPr>
              <w:id w:val="-356355106"/>
              <w:placeholder>
                <w:docPart w:val="F548749DA542441F9FA026F235DDCEAC"/>
              </w:placeholder>
              <w:showingPlcHdr/>
            </w:sdtPr>
            <w:sdtContent>
              <w:p w14:paraId="658B6AD8" w14:textId="79F68056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308ED91B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</w:tcPr>
          <w:sdt>
            <w:sdtPr>
              <w:id w:val="1951819305"/>
              <w:placeholder>
                <w:docPart w:val="EE037D1F6EB04423A469AB991C40470D"/>
              </w:placeholder>
              <w:showingPlcHdr/>
            </w:sdtPr>
            <w:sdtContent>
              <w:p w14:paraId="6C6E28F6" w14:textId="1D5250E7" w:rsidR="005944AF" w:rsidRPr="00441571" w:rsidRDefault="00441571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59265A7B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</w:tcPr>
          <w:sdt>
            <w:sdtPr>
              <w:id w:val="1043407984"/>
              <w:placeholder>
                <w:docPart w:val="F2A2C54592674EBF82D7DA0C33118051"/>
              </w:placeholder>
              <w:showingPlcHdr/>
            </w:sdtPr>
            <w:sdtContent>
              <w:p w14:paraId="0F32BE90" w14:textId="3957715F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  <w:tr w:rsidR="005944AF" w14:paraId="25BB7EED" w14:textId="77777777" w:rsidTr="005944AF">
        <w:trPr>
          <w:trHeight w:val="674"/>
        </w:trPr>
        <w:tc>
          <w:tcPr>
            <w:tcW w:w="2335" w:type="dxa"/>
          </w:tcPr>
          <w:p w14:paraId="351AC67C" w14:textId="77777777" w:rsidR="005944AF" w:rsidRDefault="005944AF" w:rsidP="0010023A">
            <w:r>
              <w:t>Rental Assistance</w:t>
            </w:r>
          </w:p>
        </w:tc>
        <w:tc>
          <w:tcPr>
            <w:tcW w:w="2160" w:type="dxa"/>
          </w:tcPr>
          <w:sdt>
            <w:sdtPr>
              <w:id w:val="-582605156"/>
              <w:placeholder>
                <w:docPart w:val="17919DBE353349A4976C57FEC20BFD8C"/>
              </w:placeholder>
              <w:showingPlcHdr/>
            </w:sdtPr>
            <w:sdtContent>
              <w:p w14:paraId="505ABF8D" w14:textId="0C87033E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447357EB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</w:tcPr>
          <w:sdt>
            <w:sdtPr>
              <w:id w:val="-2091686998"/>
              <w:placeholder>
                <w:docPart w:val="B57ADA04B09B42539B98D52D436C8736"/>
              </w:placeholder>
              <w:showingPlcHdr/>
            </w:sdtPr>
            <w:sdtContent>
              <w:p w14:paraId="6C3D4C66" w14:textId="329429E8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06A8E14A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</w:tcPr>
          <w:sdt>
            <w:sdtPr>
              <w:id w:val="-1513210721"/>
              <w:placeholder>
                <w:docPart w:val="02D7E8607C554551AE7C9C66F6307EE7"/>
              </w:placeholder>
              <w:showingPlcHdr/>
            </w:sdtPr>
            <w:sdtContent>
              <w:p w14:paraId="43621B3B" w14:textId="79186E96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  <w:tr w:rsidR="005944AF" w14:paraId="1FCDEB38" w14:textId="77777777" w:rsidTr="0010023A">
        <w:tc>
          <w:tcPr>
            <w:tcW w:w="2335" w:type="dxa"/>
          </w:tcPr>
          <w:p w14:paraId="2501116E" w14:textId="77777777" w:rsidR="005944AF" w:rsidRDefault="005944AF" w:rsidP="0010023A">
            <w:r>
              <w:t>Supportive Services</w:t>
            </w:r>
          </w:p>
        </w:tc>
        <w:tc>
          <w:tcPr>
            <w:tcW w:w="2160" w:type="dxa"/>
          </w:tcPr>
          <w:sdt>
            <w:sdtPr>
              <w:id w:val="-727763811"/>
              <w:placeholder>
                <w:docPart w:val="1987496F3D4240709FEED4D01693141E"/>
              </w:placeholder>
              <w:showingPlcHdr/>
            </w:sdtPr>
            <w:sdtContent>
              <w:p w14:paraId="5561C951" w14:textId="4086A688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23750D35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</w:tcPr>
          <w:sdt>
            <w:sdtPr>
              <w:id w:val="218095116"/>
              <w:placeholder>
                <w:docPart w:val="B2BAC7FC79CD4DD68C7CFC216B6EA3C1"/>
              </w:placeholder>
              <w:showingPlcHdr/>
            </w:sdtPr>
            <w:sdtContent>
              <w:p w14:paraId="7843EC4C" w14:textId="08AF8068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60CD2488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</w:tcPr>
          <w:sdt>
            <w:sdtPr>
              <w:id w:val="1678156347"/>
              <w:placeholder>
                <w:docPart w:val="CDE1A6B36ACF4616A142AF8F874EA95F"/>
              </w:placeholder>
              <w:showingPlcHdr/>
            </w:sdtPr>
            <w:sdtContent>
              <w:p w14:paraId="36E8E60A" w14:textId="4FDDD6D2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  <w:tr w:rsidR="005944AF" w14:paraId="303E3BFD" w14:textId="77777777" w:rsidTr="0010023A">
        <w:tc>
          <w:tcPr>
            <w:tcW w:w="2335" w:type="dxa"/>
          </w:tcPr>
          <w:p w14:paraId="39C5982A" w14:textId="77777777" w:rsidR="005944AF" w:rsidRDefault="005944AF" w:rsidP="0010023A">
            <w:r>
              <w:t>Operating Costs</w:t>
            </w:r>
          </w:p>
        </w:tc>
        <w:tc>
          <w:tcPr>
            <w:tcW w:w="2160" w:type="dxa"/>
          </w:tcPr>
          <w:sdt>
            <w:sdtPr>
              <w:id w:val="-1668398082"/>
              <w:placeholder>
                <w:docPart w:val="13AFE1BCC6E24CD9969A4234876C16FD"/>
              </w:placeholder>
              <w:showingPlcHdr/>
            </w:sdtPr>
            <w:sdtContent>
              <w:p w14:paraId="6BABF319" w14:textId="3F15B59C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3E9A0815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</w:tcPr>
          <w:sdt>
            <w:sdtPr>
              <w:id w:val="-1230767659"/>
              <w:placeholder>
                <w:docPart w:val="45038B28E1144BAB8A2AB8B74AF6F69A"/>
              </w:placeholder>
              <w:showingPlcHdr/>
            </w:sdtPr>
            <w:sdtContent>
              <w:p w14:paraId="277B2E70" w14:textId="3EE4E508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3BB151C9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</w:tcPr>
          <w:sdt>
            <w:sdtPr>
              <w:id w:val="1138220577"/>
              <w:placeholder>
                <w:docPart w:val="B98C11C8A95247EB8C7E01621144B91B"/>
              </w:placeholder>
              <w:showingPlcHdr/>
            </w:sdtPr>
            <w:sdtContent>
              <w:p w14:paraId="0D667FB7" w14:textId="6E33490F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  <w:tr w:rsidR="005944AF" w14:paraId="6D2FB1FE" w14:textId="77777777" w:rsidTr="0010023A">
        <w:tc>
          <w:tcPr>
            <w:tcW w:w="2335" w:type="dxa"/>
          </w:tcPr>
          <w:p w14:paraId="5E902EB4" w14:textId="77777777" w:rsidR="005944AF" w:rsidRDefault="005944AF" w:rsidP="0010023A">
            <w:r>
              <w:t xml:space="preserve">HMIS </w:t>
            </w:r>
          </w:p>
        </w:tc>
        <w:tc>
          <w:tcPr>
            <w:tcW w:w="2160" w:type="dxa"/>
          </w:tcPr>
          <w:sdt>
            <w:sdtPr>
              <w:id w:val="1178934852"/>
              <w:placeholder>
                <w:docPart w:val="1BDA44F296D74AF6953468C72A6039DB"/>
              </w:placeholder>
              <w:showingPlcHdr/>
            </w:sdtPr>
            <w:sdtContent>
              <w:p w14:paraId="64E9CF87" w14:textId="76BCE79D" w:rsidR="005944AF" w:rsidRPr="00441571" w:rsidRDefault="00441571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78CB4E66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</w:tcPr>
          <w:sdt>
            <w:sdtPr>
              <w:id w:val="-763684093"/>
              <w:placeholder>
                <w:docPart w:val="0828BA65EAC84D3C887F0F35698B70D5"/>
              </w:placeholder>
              <w:showingPlcHdr/>
            </w:sdtPr>
            <w:sdtContent>
              <w:p w14:paraId="470DD3E2" w14:textId="480E70E3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78865486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</w:tcPr>
          <w:sdt>
            <w:sdtPr>
              <w:id w:val="450360624"/>
              <w:placeholder>
                <w:docPart w:val="92FBF5251E414158BF57133F2D292033"/>
              </w:placeholder>
              <w:showingPlcHdr/>
            </w:sdtPr>
            <w:sdtContent>
              <w:p w14:paraId="5600865E" w14:textId="6D0DA23B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  <w:tr w:rsidR="007358DB" w14:paraId="59099867" w14:textId="77777777" w:rsidTr="0010023A">
        <w:tc>
          <w:tcPr>
            <w:tcW w:w="2335" w:type="dxa"/>
          </w:tcPr>
          <w:p w14:paraId="5493F789" w14:textId="72CAC489" w:rsidR="007358DB" w:rsidRDefault="007358DB" w:rsidP="007358DB">
            <w:r>
              <w:t>Rural Costs</w:t>
            </w:r>
          </w:p>
        </w:tc>
        <w:tc>
          <w:tcPr>
            <w:tcW w:w="2160" w:type="dxa"/>
          </w:tcPr>
          <w:sdt>
            <w:sdtPr>
              <w:id w:val="1880659909"/>
              <w:placeholder>
                <w:docPart w:val="FCB53A7E55354060905518E1CC7EE4AA"/>
              </w:placeholder>
              <w:showingPlcHdr/>
            </w:sdtPr>
            <w:sdtContent>
              <w:p w14:paraId="4B8C2719" w14:textId="1E58A2BA" w:rsidR="007358DB" w:rsidRDefault="007358DB" w:rsidP="0010023A"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5AC4CC3D" w14:textId="77777777" w:rsidR="007358DB" w:rsidRDefault="007358DB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</w:tcPr>
          <w:sdt>
            <w:sdtPr>
              <w:id w:val="-462733029"/>
              <w:placeholder>
                <w:docPart w:val="979C75DC398A4BEFBAB05FC2744C0125"/>
              </w:placeholder>
              <w:showingPlcHdr/>
            </w:sdtPr>
            <w:sdtContent>
              <w:p w14:paraId="4ADC180D" w14:textId="70E50E0B" w:rsidR="007358DB" w:rsidRDefault="007358DB" w:rsidP="0010023A"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78938708" w14:textId="77777777" w:rsidR="007358DB" w:rsidRDefault="007358DB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</w:tcPr>
          <w:sdt>
            <w:sdtPr>
              <w:id w:val="-1035810649"/>
              <w:placeholder>
                <w:docPart w:val="13AD682BCB0A4662BFDBA15978899232"/>
              </w:placeholder>
            </w:sdtPr>
            <w:sdtContent>
              <w:sdt>
                <w:sdtPr>
                  <w:id w:val="1075711197"/>
                  <w:placeholder>
                    <w:docPart w:val="EC2F4ECF75D941A4A15EDC2CA9F05D4F"/>
                  </w:placeholder>
                  <w:showingPlcHdr/>
                </w:sdtPr>
                <w:sdtContent>
                  <w:p w14:paraId="4EB035B7" w14:textId="23B85015" w:rsidR="00441571" w:rsidRPr="00441571" w:rsidRDefault="00441571" w:rsidP="00441571">
                    <w:r w:rsidRPr="00DE6BA0">
                      <w:rPr>
                        <w:rStyle w:val="PlaceholderText"/>
                      </w:rPr>
                      <w:t>Click to enter text.</w:t>
                    </w:r>
                  </w:p>
                </w:sdtContent>
              </w:sdt>
            </w:sdtContent>
          </w:sdt>
        </w:tc>
      </w:tr>
      <w:tr w:rsidR="00441571" w14:paraId="4DDCA9D2" w14:textId="77777777" w:rsidTr="0010023A">
        <w:tc>
          <w:tcPr>
            <w:tcW w:w="2335" w:type="dxa"/>
          </w:tcPr>
          <w:p w14:paraId="59456C1B" w14:textId="0A31DAC0" w:rsidR="00441571" w:rsidRDefault="00441571" w:rsidP="007358DB">
            <w:r>
              <w:t>VAWA Costs</w:t>
            </w:r>
          </w:p>
        </w:tc>
        <w:tc>
          <w:tcPr>
            <w:tcW w:w="2160" w:type="dxa"/>
          </w:tcPr>
          <w:sdt>
            <w:sdtPr>
              <w:id w:val="1799499221"/>
              <w:placeholder>
                <w:docPart w:val="9ED7B511AFD54C6E9112CA2EE0628CAA"/>
              </w:placeholder>
              <w:showingPlcHdr/>
            </w:sdtPr>
            <w:sdtContent>
              <w:p w14:paraId="575125C5" w14:textId="2A0DD5E5" w:rsidR="00441571" w:rsidRDefault="00441571" w:rsidP="007358DB"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5F22DEDD" w14:textId="77777777" w:rsidR="00441571" w:rsidRDefault="00441571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</w:tcPr>
          <w:sdt>
            <w:sdtPr>
              <w:id w:val="-542753906"/>
              <w:placeholder>
                <w:docPart w:val="6C0E8EBECC9240B88489966E0DA2C551"/>
              </w:placeholder>
              <w:showingPlcHdr/>
            </w:sdtPr>
            <w:sdtContent>
              <w:p w14:paraId="57CCBE7E" w14:textId="605303B4" w:rsidR="00441571" w:rsidRDefault="00441571" w:rsidP="007358DB"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64B4CB6D" w14:textId="77777777" w:rsidR="00441571" w:rsidRDefault="00441571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</w:tcPr>
          <w:sdt>
            <w:sdtPr>
              <w:id w:val="-679274155"/>
              <w:placeholder>
                <w:docPart w:val="69A44BE465E14ED4AE688576C45D765E"/>
              </w:placeholder>
              <w:showingPlcHdr/>
            </w:sdtPr>
            <w:sdtContent>
              <w:p w14:paraId="06ED04C5" w14:textId="3D9DC7C1" w:rsidR="00441571" w:rsidRDefault="00441571" w:rsidP="007358DB"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  <w:tr w:rsidR="005944AF" w14:paraId="7C44F90A" w14:textId="77777777" w:rsidTr="0010023A">
        <w:trPr>
          <w:trHeight w:val="323"/>
        </w:trPr>
        <w:tc>
          <w:tcPr>
            <w:tcW w:w="2335" w:type="dxa"/>
          </w:tcPr>
          <w:p w14:paraId="59CC420D" w14:textId="77777777" w:rsidR="005944AF" w:rsidRDefault="005944AF" w:rsidP="0010023A">
            <w:r>
              <w:t>Project Administration (up to 10%, follow GIW)</w:t>
            </w:r>
          </w:p>
        </w:tc>
        <w:tc>
          <w:tcPr>
            <w:tcW w:w="2160" w:type="dxa"/>
          </w:tcPr>
          <w:sdt>
            <w:sdtPr>
              <w:id w:val="-1274085226"/>
              <w:placeholder>
                <w:docPart w:val="82DED77EB4DB496192A70E8F337EE58B"/>
              </w:placeholder>
              <w:showingPlcHdr/>
            </w:sdtPr>
            <w:sdtContent>
              <w:p w14:paraId="2FAA7F8D" w14:textId="75D88CE2" w:rsidR="00441571" w:rsidRPr="00441571" w:rsidRDefault="00441571" w:rsidP="00441571"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3AEC1EA9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</w:tcPr>
          <w:sdt>
            <w:sdtPr>
              <w:id w:val="1228340627"/>
              <w:placeholder>
                <w:docPart w:val="43CFCA1D68FA4B0886661D349DE630E0"/>
              </w:placeholder>
              <w:showingPlcHdr/>
            </w:sdtPr>
            <w:sdtContent>
              <w:p w14:paraId="1B8D4690" w14:textId="7717CDF5" w:rsidR="00441571" w:rsidRPr="00441571" w:rsidRDefault="005944AF" w:rsidP="00441571"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15D8D38A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</w:tcPr>
          <w:sdt>
            <w:sdtPr>
              <w:id w:val="858013332"/>
              <w:placeholder>
                <w:docPart w:val="84486428EF4E4C119967001246E42BFA"/>
              </w:placeholder>
              <w:showingPlcHdr/>
            </w:sdtPr>
            <w:sdtContent>
              <w:p w14:paraId="1219A112" w14:textId="5642353C" w:rsidR="00441571" w:rsidRPr="00441571" w:rsidRDefault="00441571" w:rsidP="00441571"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  <w:tr w:rsidR="005944AF" w14:paraId="2EC91835" w14:textId="77777777" w:rsidTr="0010023A">
        <w:tc>
          <w:tcPr>
            <w:tcW w:w="2335" w:type="dxa"/>
          </w:tcPr>
          <w:p w14:paraId="7D12FC1A" w14:textId="77777777" w:rsidR="005944AF" w:rsidRDefault="005944AF" w:rsidP="0010023A">
            <w:pPr>
              <w:jc w:val="right"/>
            </w:pPr>
            <w:r>
              <w:t>Total</w:t>
            </w:r>
          </w:p>
        </w:tc>
        <w:tc>
          <w:tcPr>
            <w:tcW w:w="2160" w:type="dxa"/>
          </w:tcPr>
          <w:sdt>
            <w:sdtPr>
              <w:id w:val="1081109419"/>
              <w:placeholder>
                <w:docPart w:val="DC170D127E94438985B4366FA5F0A94A"/>
              </w:placeholder>
              <w:showingPlcHdr/>
            </w:sdtPr>
            <w:sdtContent>
              <w:p w14:paraId="2AD0E65E" w14:textId="450124C6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2B227752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</w:tcPr>
          <w:sdt>
            <w:sdtPr>
              <w:id w:val="747392420"/>
              <w:placeholder>
                <w:docPart w:val="40171F538BC04F97BA8B1E3CE96469DE"/>
              </w:placeholder>
              <w:showingPlcHdr/>
            </w:sdtPr>
            <w:sdtContent>
              <w:p w14:paraId="45357140" w14:textId="57ECA1EF" w:rsidR="005944AF" w:rsidRDefault="005944AF" w:rsidP="00441571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60" w:type="dxa"/>
            <w:vMerge/>
            <w:shd w:val="clear" w:color="auto" w:fill="E7E6E6"/>
            <w:vAlign w:val="center"/>
          </w:tcPr>
          <w:p w14:paraId="2E46777F" w14:textId="77777777" w:rsidR="005944AF" w:rsidRDefault="005944AF" w:rsidP="00100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</w:tc>
        <w:tc>
          <w:tcPr>
            <w:tcW w:w="1975" w:type="dxa"/>
          </w:tcPr>
          <w:sdt>
            <w:sdtPr>
              <w:id w:val="1585490450"/>
              <w:placeholder>
                <w:docPart w:val="DEE900874B1D4F09B1444733303B55A2"/>
              </w:placeholder>
              <w:showingPlcHdr/>
            </w:sdtPr>
            <w:sdtContent>
              <w:p w14:paraId="5439218E" w14:textId="2C0D3E25" w:rsidR="005944AF" w:rsidRPr="00441571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</w:tbl>
    <w:p w14:paraId="72F178D6" w14:textId="34B58D66" w:rsidR="005944AF" w:rsidRDefault="005944AF">
      <w:pPr>
        <w:spacing w:line="278" w:lineRule="auto"/>
      </w:pPr>
      <w:r>
        <w:br w:type="page"/>
      </w:r>
    </w:p>
    <w:p w14:paraId="1512A5A2" w14:textId="77777777" w:rsidR="005944AF" w:rsidRDefault="005944AF" w:rsidP="00594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color w:val="000000"/>
        </w:rPr>
      </w:pPr>
      <w:r>
        <w:rPr>
          <w:color w:val="000000"/>
        </w:rPr>
        <w:lastRenderedPageBreak/>
        <w:t xml:space="preserve">Except for leasing, match resources must </w:t>
      </w:r>
      <w:proofErr w:type="gramStart"/>
      <w:r>
        <w:rPr>
          <w:color w:val="000000"/>
        </w:rPr>
        <w:t>equal to</w:t>
      </w:r>
      <w:proofErr w:type="gramEnd"/>
      <w:r>
        <w:rPr>
          <w:color w:val="000000"/>
        </w:rPr>
        <w:t xml:space="preserve"> at least 25% of the total requested HUD funding, including project and administrative costs.  Please note, Cash and In-Kind Match must qualify as eligible program expenses under the CoC interim rule. </w:t>
      </w:r>
    </w:p>
    <w:p w14:paraId="0768F752" w14:textId="77777777" w:rsidR="005944AF" w:rsidRDefault="005944AF" w:rsidP="00594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color w:val="000000"/>
        </w:rPr>
      </w:pPr>
    </w:p>
    <w:p w14:paraId="60E4B27E" w14:textId="77777777" w:rsidR="005944AF" w:rsidRDefault="005944AF" w:rsidP="00594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color w:val="000000"/>
        </w:rPr>
      </w:pPr>
      <w:r>
        <w:rPr>
          <w:color w:val="000000"/>
        </w:rPr>
        <w:t xml:space="preserve">Identify all </w:t>
      </w:r>
      <w:proofErr w:type="gramStart"/>
      <w:r>
        <w:rPr>
          <w:color w:val="000000"/>
        </w:rPr>
        <w:t>match</w:t>
      </w:r>
      <w:proofErr w:type="gramEnd"/>
      <w:r>
        <w:rPr>
          <w:color w:val="000000"/>
        </w:rPr>
        <w:t xml:space="preserve"> using the chart below. Only those dollars or non-cash contributions (in-kind) that directly support the project should be listed. This may include federal, state, or local government funds, private funds, grants, and/or other sources, including donations. </w:t>
      </w:r>
      <w:proofErr w:type="gramStart"/>
      <w:r>
        <w:rPr>
          <w:color w:val="000000"/>
        </w:rPr>
        <w:t>Worksheet</w:t>
      </w:r>
      <w:proofErr w:type="gramEnd"/>
      <w:r>
        <w:rPr>
          <w:color w:val="000000"/>
        </w:rPr>
        <w:t xml:space="preserve"> should reflect information in eSnaps application. </w:t>
      </w:r>
    </w:p>
    <w:p w14:paraId="40A08455" w14:textId="77777777" w:rsidR="005944AF" w:rsidRDefault="005944AF" w:rsidP="00594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color w:val="000000"/>
        </w:rPr>
      </w:pPr>
    </w:p>
    <w:p w14:paraId="690194AE" w14:textId="77777777" w:rsidR="005944AF" w:rsidRDefault="005944AF" w:rsidP="005944AF">
      <w:pPr>
        <w:rPr>
          <w:b/>
          <w:bCs/>
        </w:rPr>
      </w:pPr>
      <w:bookmarkStart w:id="0" w:name="_heading=h.3dy6vkm" w:colFirst="0" w:colLast="0"/>
      <w:bookmarkEnd w:id="0"/>
      <w:r>
        <w:rPr>
          <w:b/>
          <w:bCs/>
        </w:rPr>
        <w:t>Match must be at least 25% of total funding requested. Documentation of match must be provided with the application.</w:t>
      </w:r>
    </w:p>
    <w:tbl>
      <w:tblPr>
        <w:tblW w:w="12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0"/>
        <w:gridCol w:w="1850"/>
        <w:gridCol w:w="1851"/>
        <w:gridCol w:w="2004"/>
        <w:gridCol w:w="2250"/>
        <w:gridCol w:w="2700"/>
      </w:tblGrid>
      <w:tr w:rsidR="005944AF" w14:paraId="5145DC02" w14:textId="77777777" w:rsidTr="005944AF">
        <w:trPr>
          <w:trHeight w:val="800"/>
        </w:trPr>
        <w:tc>
          <w:tcPr>
            <w:tcW w:w="1850" w:type="dxa"/>
          </w:tcPr>
          <w:p w14:paraId="7CB1D550" w14:textId="77777777" w:rsidR="005944AF" w:rsidRDefault="005944AF" w:rsidP="0010023A">
            <w:pPr>
              <w:rPr>
                <w:b/>
                <w:bCs/>
              </w:rPr>
            </w:pPr>
            <w:bookmarkStart w:id="1" w:name="_Hlk214461634"/>
            <w:r>
              <w:rPr>
                <w:b/>
                <w:bCs/>
              </w:rPr>
              <w:t>Resource</w:t>
            </w:r>
          </w:p>
        </w:tc>
        <w:tc>
          <w:tcPr>
            <w:tcW w:w="1850" w:type="dxa"/>
          </w:tcPr>
          <w:p w14:paraId="4D5152CD" w14:textId="77777777" w:rsidR="005944AF" w:rsidRDefault="005944AF" w:rsidP="0010023A">
            <w:pPr>
              <w:rPr>
                <w:b/>
                <w:bCs/>
              </w:rPr>
            </w:pPr>
            <w:r>
              <w:rPr>
                <w:b/>
                <w:bCs/>
              </w:rPr>
              <w:t>Cash or In Kind</w:t>
            </w:r>
          </w:p>
        </w:tc>
        <w:tc>
          <w:tcPr>
            <w:tcW w:w="1851" w:type="dxa"/>
          </w:tcPr>
          <w:p w14:paraId="43E25C50" w14:textId="77777777" w:rsidR="005944AF" w:rsidRDefault="005944AF" w:rsidP="0010023A">
            <w:pPr>
              <w:rPr>
                <w:b/>
                <w:bCs/>
              </w:rPr>
            </w:pPr>
            <w:r>
              <w:rPr>
                <w:b/>
                <w:bCs/>
              </w:rPr>
              <w:t>Committed or Planned/Pending</w:t>
            </w:r>
          </w:p>
        </w:tc>
        <w:tc>
          <w:tcPr>
            <w:tcW w:w="2004" w:type="dxa"/>
          </w:tcPr>
          <w:p w14:paraId="5DFC3ABC" w14:textId="77777777" w:rsidR="005944AF" w:rsidRDefault="005944AF" w:rsidP="0010023A">
            <w:pPr>
              <w:rPr>
                <w:b/>
                <w:bCs/>
              </w:rPr>
            </w:pPr>
            <w:r>
              <w:rPr>
                <w:b/>
                <w:bCs/>
              </w:rPr>
              <w:t>Available (MM/YY)</w:t>
            </w:r>
          </w:p>
        </w:tc>
        <w:tc>
          <w:tcPr>
            <w:tcW w:w="2250" w:type="dxa"/>
          </w:tcPr>
          <w:p w14:paraId="306617B0" w14:textId="77777777" w:rsidR="005944AF" w:rsidRDefault="005944AF" w:rsidP="0010023A">
            <w:pPr>
              <w:rPr>
                <w:b/>
                <w:bCs/>
              </w:rPr>
            </w:pPr>
            <w:r>
              <w:rPr>
                <w:b/>
                <w:bCs/>
              </w:rPr>
              <w:t>Amount/Value</w:t>
            </w:r>
          </w:p>
        </w:tc>
        <w:tc>
          <w:tcPr>
            <w:tcW w:w="2700" w:type="dxa"/>
          </w:tcPr>
          <w:p w14:paraId="57A78929" w14:textId="77777777" w:rsidR="005944AF" w:rsidRDefault="005944AF" w:rsidP="0010023A">
            <w:pPr>
              <w:rPr>
                <w:b/>
                <w:bCs/>
              </w:rPr>
            </w:pPr>
            <w:r>
              <w:rPr>
                <w:b/>
                <w:bCs/>
              </w:rPr>
              <w:t>% of HUD Project Award</w:t>
            </w:r>
          </w:p>
        </w:tc>
      </w:tr>
      <w:tr w:rsidR="005944AF" w14:paraId="4403EC3A" w14:textId="77777777" w:rsidTr="0010023A">
        <w:trPr>
          <w:trHeight w:val="327"/>
        </w:trPr>
        <w:tc>
          <w:tcPr>
            <w:tcW w:w="1850" w:type="dxa"/>
          </w:tcPr>
          <w:sdt>
            <w:sdtPr>
              <w:id w:val="-1420553371"/>
              <w:placeholder>
                <w:docPart w:val="D28DE45CC48F48AD8BE6248B95C47BD1"/>
              </w:placeholder>
              <w:showingPlcHdr/>
            </w:sdtPr>
            <w:sdtContent>
              <w:p w14:paraId="00162B12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6D7F0C0E" w14:textId="77777777" w:rsidR="005944AF" w:rsidRDefault="005944AF" w:rsidP="0010023A">
            <w:pPr>
              <w:rPr>
                <w:b/>
                <w:bCs/>
              </w:rPr>
            </w:pPr>
          </w:p>
        </w:tc>
        <w:tc>
          <w:tcPr>
            <w:tcW w:w="1850" w:type="dxa"/>
            <w:vAlign w:val="center"/>
          </w:tcPr>
          <w:sdt>
            <w:sdtPr>
              <w:id w:val="-860659195"/>
              <w:placeholder>
                <w:docPart w:val="839E5EDC09DE4ED69EC7EBEB50B440B7"/>
              </w:placeholder>
              <w:showingPlcHdr/>
            </w:sdtPr>
            <w:sdtContent>
              <w:p w14:paraId="3DFE6FF8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651A6086" w14:textId="77777777" w:rsidR="005944AF" w:rsidRDefault="005944AF" w:rsidP="0010023A"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vAlign w:val="center"/>
          </w:tcPr>
          <w:sdt>
            <w:sdtPr>
              <w:id w:val="1924604249"/>
              <w:placeholder>
                <w:docPart w:val="67DD894AD2F644368A4B5B8AEDEC08B0"/>
              </w:placeholder>
              <w:showingPlcHdr/>
            </w:sdtPr>
            <w:sdtContent>
              <w:p w14:paraId="3FF5CFF1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54373388" w14:textId="77777777" w:rsidR="005944AF" w:rsidRDefault="005944AF" w:rsidP="0010023A">
            <w:pPr>
              <w:jc w:val="center"/>
              <w:rPr>
                <w:b/>
                <w:bCs/>
              </w:rPr>
            </w:pPr>
          </w:p>
        </w:tc>
        <w:tc>
          <w:tcPr>
            <w:tcW w:w="2004" w:type="dxa"/>
          </w:tcPr>
          <w:sdt>
            <w:sdtPr>
              <w:id w:val="5635755"/>
              <w:placeholder>
                <w:docPart w:val="ACAA78FD0AA44BB9BAD2EE7E14F52241"/>
              </w:placeholder>
              <w:showingPlcHdr/>
            </w:sdtPr>
            <w:sdtContent>
              <w:p w14:paraId="64C0C038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519B200D" w14:textId="77777777" w:rsidR="005944AF" w:rsidRDefault="005944AF" w:rsidP="0010023A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sdt>
            <w:sdtPr>
              <w:id w:val="1138606784"/>
              <w:placeholder>
                <w:docPart w:val="DF99DC94703F4FB0A8066C86200461FE"/>
              </w:placeholder>
              <w:showingPlcHdr/>
            </w:sdtPr>
            <w:sdtContent>
              <w:p w14:paraId="4729684A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1A92C95C" w14:textId="77777777" w:rsidR="005944AF" w:rsidRDefault="005944AF" w:rsidP="0010023A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sdt>
            <w:sdtPr>
              <w:id w:val="-63259095"/>
              <w:placeholder>
                <w:docPart w:val="9DD2DCCFB7E44CFBAA85AC878BD60A03"/>
              </w:placeholder>
              <w:showingPlcHdr/>
            </w:sdtPr>
            <w:sdtContent>
              <w:p w14:paraId="0C43862C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157EFEDC" w14:textId="77777777" w:rsidR="005944AF" w:rsidRDefault="005944AF" w:rsidP="0010023A">
            <w:pPr>
              <w:rPr>
                <w:b/>
                <w:bCs/>
              </w:rPr>
            </w:pPr>
          </w:p>
        </w:tc>
      </w:tr>
      <w:tr w:rsidR="005944AF" w14:paraId="6C338679" w14:textId="77777777" w:rsidTr="0010023A">
        <w:trPr>
          <w:trHeight w:val="309"/>
        </w:trPr>
        <w:tc>
          <w:tcPr>
            <w:tcW w:w="1850" w:type="dxa"/>
          </w:tcPr>
          <w:sdt>
            <w:sdtPr>
              <w:id w:val="1760715888"/>
              <w:placeholder>
                <w:docPart w:val="CCBE952FD5B949F089F580215D003FA5"/>
              </w:placeholder>
              <w:showingPlcHdr/>
            </w:sdtPr>
            <w:sdtContent>
              <w:p w14:paraId="658A50A6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0644D982" w14:textId="77777777" w:rsidR="005944AF" w:rsidRDefault="005944AF" w:rsidP="0010023A">
            <w:pPr>
              <w:rPr>
                <w:b/>
                <w:bCs/>
              </w:rPr>
            </w:pPr>
          </w:p>
        </w:tc>
        <w:tc>
          <w:tcPr>
            <w:tcW w:w="1850" w:type="dxa"/>
            <w:vAlign w:val="center"/>
          </w:tcPr>
          <w:sdt>
            <w:sdtPr>
              <w:id w:val="559132538"/>
              <w:placeholder>
                <w:docPart w:val="F8E4592251894FF4B9F3A896BD3A4DC3"/>
              </w:placeholder>
              <w:showingPlcHdr/>
            </w:sdtPr>
            <w:sdtContent>
              <w:p w14:paraId="1A59049B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64126082" w14:textId="77777777" w:rsidR="005944AF" w:rsidRDefault="005944AF" w:rsidP="0010023A"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vAlign w:val="center"/>
          </w:tcPr>
          <w:sdt>
            <w:sdtPr>
              <w:id w:val="658040927"/>
              <w:placeholder>
                <w:docPart w:val="F5E9FDF17A404A50ADA6F4B3AC7DAF7D"/>
              </w:placeholder>
              <w:showingPlcHdr/>
            </w:sdtPr>
            <w:sdtContent>
              <w:p w14:paraId="300D4FE4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09BEB08D" w14:textId="77777777" w:rsidR="005944AF" w:rsidRDefault="005944AF" w:rsidP="0010023A">
            <w:pPr>
              <w:jc w:val="center"/>
              <w:rPr>
                <w:b/>
                <w:bCs/>
              </w:rPr>
            </w:pPr>
          </w:p>
        </w:tc>
        <w:tc>
          <w:tcPr>
            <w:tcW w:w="2004" w:type="dxa"/>
          </w:tcPr>
          <w:sdt>
            <w:sdtPr>
              <w:id w:val="-1712340219"/>
              <w:placeholder>
                <w:docPart w:val="9A5D0BA28BD34C2998A6307D81C9BD2E"/>
              </w:placeholder>
              <w:showingPlcHdr/>
            </w:sdtPr>
            <w:sdtContent>
              <w:p w14:paraId="7387D913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3D9FB586" w14:textId="77777777" w:rsidR="005944AF" w:rsidRDefault="005944AF" w:rsidP="0010023A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sdt>
            <w:sdtPr>
              <w:id w:val="2108073410"/>
              <w:placeholder>
                <w:docPart w:val="018F27F2B6CE4A258C95732C3B0AF510"/>
              </w:placeholder>
              <w:showingPlcHdr/>
            </w:sdtPr>
            <w:sdtContent>
              <w:p w14:paraId="3303A6D4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2E23E1FE" w14:textId="77777777" w:rsidR="005944AF" w:rsidRDefault="005944AF" w:rsidP="0010023A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sdt>
            <w:sdtPr>
              <w:id w:val="1575080224"/>
              <w:placeholder>
                <w:docPart w:val="5108B304738043B48BB4F2E6D8C49D06"/>
              </w:placeholder>
              <w:showingPlcHdr/>
            </w:sdtPr>
            <w:sdtContent>
              <w:p w14:paraId="31A191FC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1E6A39AE" w14:textId="77777777" w:rsidR="005944AF" w:rsidRDefault="005944AF" w:rsidP="0010023A">
            <w:pPr>
              <w:rPr>
                <w:b/>
                <w:bCs/>
              </w:rPr>
            </w:pPr>
          </w:p>
        </w:tc>
      </w:tr>
      <w:tr w:rsidR="005944AF" w14:paraId="063D310F" w14:textId="77777777" w:rsidTr="0010023A">
        <w:trPr>
          <w:trHeight w:val="309"/>
        </w:trPr>
        <w:tc>
          <w:tcPr>
            <w:tcW w:w="1850" w:type="dxa"/>
          </w:tcPr>
          <w:sdt>
            <w:sdtPr>
              <w:id w:val="-816260895"/>
              <w:placeholder>
                <w:docPart w:val="EC70398557B94D4DA746BDFBE5D5FD75"/>
              </w:placeholder>
              <w:showingPlcHdr/>
            </w:sdtPr>
            <w:sdtContent>
              <w:p w14:paraId="0FBACDFD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0C7D2A78" w14:textId="77777777" w:rsidR="005944AF" w:rsidRDefault="005944AF" w:rsidP="0010023A">
            <w:pPr>
              <w:rPr>
                <w:b/>
                <w:bCs/>
              </w:rPr>
            </w:pPr>
          </w:p>
        </w:tc>
        <w:tc>
          <w:tcPr>
            <w:tcW w:w="1850" w:type="dxa"/>
            <w:vAlign w:val="center"/>
          </w:tcPr>
          <w:sdt>
            <w:sdtPr>
              <w:id w:val="-2092227562"/>
              <w:placeholder>
                <w:docPart w:val="968D325CF4C942EA979ECCDCB5157662"/>
              </w:placeholder>
              <w:showingPlcHdr/>
            </w:sdtPr>
            <w:sdtContent>
              <w:p w14:paraId="38D302FA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1226124E" w14:textId="77777777" w:rsidR="005944AF" w:rsidRDefault="005944AF" w:rsidP="0010023A"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vAlign w:val="center"/>
          </w:tcPr>
          <w:sdt>
            <w:sdtPr>
              <w:id w:val="1607234271"/>
              <w:placeholder>
                <w:docPart w:val="84C4A23512DC4EE8BB7176BAE7BD1A36"/>
              </w:placeholder>
              <w:showingPlcHdr/>
            </w:sdtPr>
            <w:sdtContent>
              <w:p w14:paraId="5998F9E0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5CB6E169" w14:textId="77777777" w:rsidR="005944AF" w:rsidRDefault="005944AF" w:rsidP="0010023A">
            <w:pPr>
              <w:jc w:val="center"/>
              <w:rPr>
                <w:b/>
                <w:bCs/>
              </w:rPr>
            </w:pPr>
          </w:p>
        </w:tc>
        <w:tc>
          <w:tcPr>
            <w:tcW w:w="2004" w:type="dxa"/>
          </w:tcPr>
          <w:sdt>
            <w:sdtPr>
              <w:id w:val="2103919747"/>
              <w:placeholder>
                <w:docPart w:val="DD73685B059C458C972CC400512856B7"/>
              </w:placeholder>
              <w:showingPlcHdr/>
            </w:sdtPr>
            <w:sdtContent>
              <w:p w14:paraId="6EF26D95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6562D14E" w14:textId="77777777" w:rsidR="005944AF" w:rsidRDefault="005944AF" w:rsidP="0010023A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sdt>
            <w:sdtPr>
              <w:id w:val="2122486773"/>
              <w:placeholder>
                <w:docPart w:val="2DD2BD022344489195A42E9E667DB945"/>
              </w:placeholder>
              <w:showingPlcHdr/>
            </w:sdtPr>
            <w:sdtContent>
              <w:p w14:paraId="1B0497FF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1A47D261" w14:textId="77777777" w:rsidR="005944AF" w:rsidRDefault="005944AF" w:rsidP="0010023A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sdt>
            <w:sdtPr>
              <w:id w:val="1998458453"/>
              <w:placeholder>
                <w:docPart w:val="B8749D1C836B4281B8B4DCEACDF94877"/>
              </w:placeholder>
              <w:showingPlcHdr/>
            </w:sdtPr>
            <w:sdtContent>
              <w:p w14:paraId="505E8451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5506F04A" w14:textId="77777777" w:rsidR="005944AF" w:rsidRDefault="005944AF" w:rsidP="0010023A">
            <w:pPr>
              <w:rPr>
                <w:b/>
                <w:bCs/>
              </w:rPr>
            </w:pPr>
          </w:p>
        </w:tc>
      </w:tr>
      <w:tr w:rsidR="005944AF" w14:paraId="00D1E753" w14:textId="77777777" w:rsidTr="0010023A">
        <w:trPr>
          <w:trHeight w:val="309"/>
        </w:trPr>
        <w:tc>
          <w:tcPr>
            <w:tcW w:w="1850" w:type="dxa"/>
          </w:tcPr>
          <w:sdt>
            <w:sdtPr>
              <w:id w:val="-862667530"/>
              <w:placeholder>
                <w:docPart w:val="3929C06115C04D2583238BC255F1C56D"/>
              </w:placeholder>
              <w:showingPlcHdr/>
            </w:sdtPr>
            <w:sdtContent>
              <w:p w14:paraId="748FCEAF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4BF8FF4B" w14:textId="77777777" w:rsidR="005944AF" w:rsidRDefault="005944AF" w:rsidP="0010023A">
            <w:pPr>
              <w:rPr>
                <w:b/>
                <w:bCs/>
              </w:rPr>
            </w:pPr>
          </w:p>
        </w:tc>
        <w:tc>
          <w:tcPr>
            <w:tcW w:w="1850" w:type="dxa"/>
            <w:vAlign w:val="center"/>
          </w:tcPr>
          <w:sdt>
            <w:sdtPr>
              <w:id w:val="2014026377"/>
              <w:placeholder>
                <w:docPart w:val="58A11997015F44CC90E027E121A272E9"/>
              </w:placeholder>
              <w:showingPlcHdr/>
            </w:sdtPr>
            <w:sdtContent>
              <w:p w14:paraId="2A66B37E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4100BB0C" w14:textId="77777777" w:rsidR="005944AF" w:rsidRDefault="005944AF" w:rsidP="0010023A"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vAlign w:val="center"/>
          </w:tcPr>
          <w:sdt>
            <w:sdtPr>
              <w:id w:val="1524827504"/>
              <w:placeholder>
                <w:docPart w:val="EF6F98F599B84F7D8445271CEADA1B4A"/>
              </w:placeholder>
              <w:showingPlcHdr/>
            </w:sdtPr>
            <w:sdtContent>
              <w:p w14:paraId="54147FC5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31767C30" w14:textId="77777777" w:rsidR="005944AF" w:rsidRDefault="005944AF" w:rsidP="0010023A">
            <w:pPr>
              <w:jc w:val="center"/>
              <w:rPr>
                <w:b/>
                <w:bCs/>
              </w:rPr>
            </w:pPr>
          </w:p>
        </w:tc>
        <w:tc>
          <w:tcPr>
            <w:tcW w:w="2004" w:type="dxa"/>
          </w:tcPr>
          <w:sdt>
            <w:sdtPr>
              <w:id w:val="-244188310"/>
              <w:placeholder>
                <w:docPart w:val="E7794BDE077D49E394C3D3173B9E7E4D"/>
              </w:placeholder>
              <w:showingPlcHdr/>
            </w:sdtPr>
            <w:sdtContent>
              <w:p w14:paraId="29870C30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3CEB639B" w14:textId="77777777" w:rsidR="005944AF" w:rsidRDefault="005944AF" w:rsidP="0010023A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sdt>
            <w:sdtPr>
              <w:id w:val="-342393025"/>
              <w:placeholder>
                <w:docPart w:val="C1455AE046D84263B01C99C18C779C77"/>
              </w:placeholder>
              <w:showingPlcHdr/>
            </w:sdtPr>
            <w:sdtContent>
              <w:p w14:paraId="2D5906CE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4B66C9FA" w14:textId="77777777" w:rsidR="005944AF" w:rsidRDefault="005944AF" w:rsidP="0010023A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sdt>
            <w:sdtPr>
              <w:id w:val="-760761364"/>
              <w:placeholder>
                <w:docPart w:val="24EF30F4CA2D48C898FA914931C7B613"/>
              </w:placeholder>
              <w:showingPlcHdr/>
            </w:sdtPr>
            <w:sdtContent>
              <w:p w14:paraId="415F5E0D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02A7F796" w14:textId="77777777" w:rsidR="005944AF" w:rsidRDefault="005944AF" w:rsidP="0010023A">
            <w:pPr>
              <w:rPr>
                <w:b/>
                <w:bCs/>
              </w:rPr>
            </w:pPr>
          </w:p>
        </w:tc>
      </w:tr>
      <w:tr w:rsidR="005944AF" w14:paraId="6EA8463F" w14:textId="77777777" w:rsidTr="0010023A">
        <w:trPr>
          <w:trHeight w:val="309"/>
        </w:trPr>
        <w:tc>
          <w:tcPr>
            <w:tcW w:w="7555" w:type="dxa"/>
            <w:gridSpan w:val="4"/>
          </w:tcPr>
          <w:p w14:paraId="0FA4069E" w14:textId="77777777" w:rsidR="005944AF" w:rsidRDefault="005944AF" w:rsidP="001002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match</w:t>
            </w:r>
          </w:p>
        </w:tc>
        <w:tc>
          <w:tcPr>
            <w:tcW w:w="2250" w:type="dxa"/>
          </w:tcPr>
          <w:sdt>
            <w:sdtPr>
              <w:id w:val="-1262058186"/>
              <w:placeholder>
                <w:docPart w:val="CBE4695B24B64041AF73917D0999BE73"/>
              </w:placeholder>
              <w:showingPlcHdr/>
            </w:sdtPr>
            <w:sdtContent>
              <w:p w14:paraId="229E8CFF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3793E2CB" w14:textId="77777777" w:rsidR="005944AF" w:rsidRDefault="005944AF" w:rsidP="0010023A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sdt>
            <w:sdtPr>
              <w:id w:val="2018198044"/>
              <w:placeholder>
                <w:docPart w:val="3514B392ED834964A4129F1BE02C9B7E"/>
              </w:placeholder>
              <w:showingPlcHdr/>
            </w:sdtPr>
            <w:sdtContent>
              <w:p w14:paraId="3F704EBA" w14:textId="77777777" w:rsidR="005944AF" w:rsidRDefault="005944AF" w:rsidP="0010023A">
                <w:pPr>
                  <w:rPr>
                    <w:b/>
                    <w:bCs/>
                  </w:rPr>
                </w:pPr>
                <w:r w:rsidRPr="00DE6BA0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52890C43" w14:textId="77777777" w:rsidR="005944AF" w:rsidRDefault="005944AF" w:rsidP="0010023A">
            <w:pPr>
              <w:rPr>
                <w:b/>
                <w:bCs/>
              </w:rPr>
            </w:pPr>
          </w:p>
        </w:tc>
      </w:tr>
    </w:tbl>
    <w:bookmarkEnd w:id="1"/>
    <w:p w14:paraId="33FE4C03" w14:textId="1BEA6836" w:rsidR="005944AF" w:rsidRDefault="005944AF" w:rsidP="005944AF">
      <w:r>
        <w:rPr>
          <w:b/>
          <w:bCs/>
          <w:color w:val="808080"/>
        </w:rPr>
        <w:t>Attach additional forms as necessary</w:t>
      </w:r>
    </w:p>
    <w:sectPr w:rsidR="005944AF" w:rsidSect="005944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7E816" w14:textId="77777777" w:rsidR="00D91D00" w:rsidRDefault="00D91D00" w:rsidP="00FC75A1">
      <w:pPr>
        <w:spacing w:after="0" w:line="240" w:lineRule="auto"/>
      </w:pPr>
      <w:r>
        <w:separator/>
      </w:r>
    </w:p>
  </w:endnote>
  <w:endnote w:type="continuationSeparator" w:id="0">
    <w:p w14:paraId="572B0B63" w14:textId="77777777" w:rsidR="00D91D00" w:rsidRDefault="00D91D00" w:rsidP="00FC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D01F" w14:textId="77777777" w:rsidR="00D91D00" w:rsidRDefault="00D91D00" w:rsidP="00FC75A1">
      <w:pPr>
        <w:spacing w:after="0" w:line="240" w:lineRule="auto"/>
      </w:pPr>
      <w:r>
        <w:separator/>
      </w:r>
    </w:p>
  </w:footnote>
  <w:footnote w:type="continuationSeparator" w:id="0">
    <w:p w14:paraId="72F45DE7" w14:textId="77777777" w:rsidR="00D91D00" w:rsidRDefault="00D91D00" w:rsidP="00FC7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74"/>
    <w:rsid w:val="001C247A"/>
    <w:rsid w:val="00441571"/>
    <w:rsid w:val="00443DA7"/>
    <w:rsid w:val="005944AF"/>
    <w:rsid w:val="00601BAD"/>
    <w:rsid w:val="00707107"/>
    <w:rsid w:val="00721D4D"/>
    <w:rsid w:val="007358DB"/>
    <w:rsid w:val="008327F7"/>
    <w:rsid w:val="00AA7590"/>
    <w:rsid w:val="00B96574"/>
    <w:rsid w:val="00C63230"/>
    <w:rsid w:val="00D91D00"/>
    <w:rsid w:val="00E94760"/>
    <w:rsid w:val="00EA1A97"/>
    <w:rsid w:val="00FC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501D"/>
  <w15:chartTrackingRefBased/>
  <w15:docId w15:val="{A30E061A-41DC-4DA8-92EA-DA3CF2EF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4AF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5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5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5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5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5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5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5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5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5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5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5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5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5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5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5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5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5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5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5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5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5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5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5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5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5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5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5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57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944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A1"/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C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A1"/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7358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48749DA542441F9FA026F235DD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639D-1BCA-45E6-9E98-D8D9E3913FF4}"/>
      </w:docPartPr>
      <w:docPartBody>
        <w:p w:rsidR="00E72742" w:rsidRDefault="00A20177" w:rsidP="00A20177">
          <w:pPr>
            <w:pStyle w:val="F548749DA542441F9FA026F235DDCEAC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EE037D1F6EB04423A469AB991C40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4255-5EED-452F-87DD-202AA23919A8}"/>
      </w:docPartPr>
      <w:docPartBody>
        <w:p w:rsidR="00E72742" w:rsidRDefault="00A20177" w:rsidP="00A20177">
          <w:pPr>
            <w:pStyle w:val="EE037D1F6EB04423A469AB991C40470D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F2A2C54592674EBF82D7DA0C3311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C749-2552-4E00-A1A9-BA31533FFBF0}"/>
      </w:docPartPr>
      <w:docPartBody>
        <w:p w:rsidR="00E72742" w:rsidRDefault="00A20177" w:rsidP="00A20177">
          <w:pPr>
            <w:pStyle w:val="F2A2C54592674EBF82D7DA0C33118051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17919DBE353349A4976C57FEC20B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8F0D-D1E1-4C1E-AC6C-6F0170B950ED}"/>
      </w:docPartPr>
      <w:docPartBody>
        <w:p w:rsidR="00E72742" w:rsidRDefault="00A20177" w:rsidP="00A20177">
          <w:pPr>
            <w:pStyle w:val="17919DBE353349A4976C57FEC20BFD8C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B57ADA04B09B42539B98D52D436C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4B05-3C0F-45EA-B594-02FC830F8C4E}"/>
      </w:docPartPr>
      <w:docPartBody>
        <w:p w:rsidR="00E72742" w:rsidRDefault="00A20177" w:rsidP="00A20177">
          <w:pPr>
            <w:pStyle w:val="B57ADA04B09B42539B98D52D436C8736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02D7E8607C554551AE7C9C66F630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575F-C003-4633-841E-4FCD83CCA7C7}"/>
      </w:docPartPr>
      <w:docPartBody>
        <w:p w:rsidR="00E72742" w:rsidRDefault="00A20177" w:rsidP="00A20177">
          <w:pPr>
            <w:pStyle w:val="02D7E8607C554551AE7C9C66F6307EE7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1987496F3D4240709FEED4D01693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2D02-CE2F-4FFC-9B68-895AF125C0A3}"/>
      </w:docPartPr>
      <w:docPartBody>
        <w:p w:rsidR="00E72742" w:rsidRDefault="00A20177" w:rsidP="00A20177">
          <w:pPr>
            <w:pStyle w:val="1987496F3D4240709FEED4D01693141E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B2BAC7FC79CD4DD68C7CFC216B6E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27E8-125F-4C16-B2AA-1ABB62B8E24C}"/>
      </w:docPartPr>
      <w:docPartBody>
        <w:p w:rsidR="00E72742" w:rsidRDefault="00A20177" w:rsidP="00A20177">
          <w:pPr>
            <w:pStyle w:val="B2BAC7FC79CD4DD68C7CFC216B6EA3C1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CDE1A6B36ACF4616A142AF8F874E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6D4E-18E0-4291-B098-ED28CB44CEDA}"/>
      </w:docPartPr>
      <w:docPartBody>
        <w:p w:rsidR="00E72742" w:rsidRDefault="00A20177" w:rsidP="00A20177">
          <w:pPr>
            <w:pStyle w:val="CDE1A6B36ACF4616A142AF8F874EA95F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13AFE1BCC6E24CD9969A4234876C1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F56D-F89D-495E-97F0-85DC9A6C043E}"/>
      </w:docPartPr>
      <w:docPartBody>
        <w:p w:rsidR="00E72742" w:rsidRDefault="00A20177" w:rsidP="00A20177">
          <w:pPr>
            <w:pStyle w:val="13AFE1BCC6E24CD9969A4234876C16FD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45038B28E1144BAB8A2AB8B74AF6F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C0B5-F73B-4B52-96C2-7B1F298FAF55}"/>
      </w:docPartPr>
      <w:docPartBody>
        <w:p w:rsidR="00E72742" w:rsidRDefault="00A20177" w:rsidP="00A20177">
          <w:pPr>
            <w:pStyle w:val="45038B28E1144BAB8A2AB8B74AF6F69A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B98C11C8A95247EB8C7E01621144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4695-DD41-4438-9AE6-A299D1C4945E}"/>
      </w:docPartPr>
      <w:docPartBody>
        <w:p w:rsidR="00E72742" w:rsidRDefault="00A20177" w:rsidP="00A20177">
          <w:pPr>
            <w:pStyle w:val="B98C11C8A95247EB8C7E01621144B91B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1BDA44F296D74AF6953468C72A60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A3AE-BB1E-4B64-8F5C-4314935A21D9}"/>
      </w:docPartPr>
      <w:docPartBody>
        <w:p w:rsidR="00E72742" w:rsidRDefault="00A20177" w:rsidP="00A20177">
          <w:pPr>
            <w:pStyle w:val="1BDA44F296D74AF6953468C72A6039DB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0828BA65EAC84D3C887F0F35698B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9C9D-BF97-4211-B3A9-D175DCE9CA3F}"/>
      </w:docPartPr>
      <w:docPartBody>
        <w:p w:rsidR="00E72742" w:rsidRDefault="00A20177" w:rsidP="00A20177">
          <w:pPr>
            <w:pStyle w:val="0828BA65EAC84D3C887F0F35698B70D5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92FBF5251E414158BF57133F2D29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3AB3-3959-4895-9893-C66ABD84BA67}"/>
      </w:docPartPr>
      <w:docPartBody>
        <w:p w:rsidR="00E72742" w:rsidRDefault="00A20177" w:rsidP="00A20177">
          <w:pPr>
            <w:pStyle w:val="92FBF5251E414158BF57133F2D292033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82DED77EB4DB496192A70E8F337E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1EA4-015D-4156-8D8B-6D8795D83C60}"/>
      </w:docPartPr>
      <w:docPartBody>
        <w:p w:rsidR="00E72742" w:rsidRDefault="00A20177" w:rsidP="00A20177">
          <w:pPr>
            <w:pStyle w:val="82DED77EB4DB496192A70E8F337EE58B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43CFCA1D68FA4B0886661D349DE6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9CDB-9EAB-42B1-A932-13FB4CE0DC5B}"/>
      </w:docPartPr>
      <w:docPartBody>
        <w:p w:rsidR="00E72742" w:rsidRDefault="00A20177" w:rsidP="00A20177">
          <w:pPr>
            <w:pStyle w:val="43CFCA1D68FA4B0886661D349DE630E0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84486428EF4E4C119967001246E4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8553-F230-4E41-8172-40C5FD9A8724}"/>
      </w:docPartPr>
      <w:docPartBody>
        <w:p w:rsidR="00E72742" w:rsidRDefault="00A20177" w:rsidP="00A20177">
          <w:pPr>
            <w:pStyle w:val="84486428EF4E4C119967001246E42BFA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DC170D127E94438985B4366FA5F0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5631-BD04-42B1-8F75-C0891FA33A08}"/>
      </w:docPartPr>
      <w:docPartBody>
        <w:p w:rsidR="00E72742" w:rsidRDefault="00A20177" w:rsidP="00A20177">
          <w:pPr>
            <w:pStyle w:val="DC170D127E94438985B4366FA5F0A94A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40171F538BC04F97BA8B1E3CE9646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945C-04C6-4970-806C-8241317CA910}"/>
      </w:docPartPr>
      <w:docPartBody>
        <w:p w:rsidR="00E72742" w:rsidRDefault="00A20177" w:rsidP="00A20177">
          <w:pPr>
            <w:pStyle w:val="40171F538BC04F97BA8B1E3CE96469DE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DEE900874B1D4F09B1444733303B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6467-FC9C-45CA-8603-8776D368FBE3}"/>
      </w:docPartPr>
      <w:docPartBody>
        <w:p w:rsidR="00E72742" w:rsidRDefault="00A20177" w:rsidP="00A20177">
          <w:pPr>
            <w:pStyle w:val="DEE900874B1D4F09B1444733303B55A2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D28DE45CC48F48AD8BE6248B95C4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15AD-8407-407A-9D6F-1F7D65B4230E}"/>
      </w:docPartPr>
      <w:docPartBody>
        <w:p w:rsidR="00E72742" w:rsidRDefault="00A20177" w:rsidP="00A20177">
          <w:pPr>
            <w:pStyle w:val="D28DE45CC48F48AD8BE6248B95C47BD1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839E5EDC09DE4ED69EC7EBEB50B4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2941-1AAF-4364-A4C7-9281C147DFD4}"/>
      </w:docPartPr>
      <w:docPartBody>
        <w:p w:rsidR="00E72742" w:rsidRDefault="00A20177" w:rsidP="00A20177">
          <w:pPr>
            <w:pStyle w:val="839E5EDC09DE4ED69EC7EBEB50B440B7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67DD894AD2F644368A4B5B8AEDEC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DE62-CA93-47F9-BB5C-449D207FF154}"/>
      </w:docPartPr>
      <w:docPartBody>
        <w:p w:rsidR="00E72742" w:rsidRDefault="00A20177" w:rsidP="00A20177">
          <w:pPr>
            <w:pStyle w:val="67DD894AD2F644368A4B5B8AEDEC08B0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ACAA78FD0AA44BB9BAD2EE7E14F52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EBDE-A7FE-4840-8760-96ADAF324507}"/>
      </w:docPartPr>
      <w:docPartBody>
        <w:p w:rsidR="00E72742" w:rsidRDefault="00A20177" w:rsidP="00A20177">
          <w:pPr>
            <w:pStyle w:val="ACAA78FD0AA44BB9BAD2EE7E14F52241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DF99DC94703F4FB0A8066C862004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CD3F-5D1F-4099-A76F-4688216F4511}"/>
      </w:docPartPr>
      <w:docPartBody>
        <w:p w:rsidR="00E72742" w:rsidRDefault="00A20177" w:rsidP="00A20177">
          <w:pPr>
            <w:pStyle w:val="DF99DC94703F4FB0A8066C86200461FE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9DD2DCCFB7E44CFBAA85AC878BD6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C4E1-271B-48DE-B0A2-11EB7D2DB351}"/>
      </w:docPartPr>
      <w:docPartBody>
        <w:p w:rsidR="00E72742" w:rsidRDefault="00A20177" w:rsidP="00A20177">
          <w:pPr>
            <w:pStyle w:val="9DD2DCCFB7E44CFBAA85AC878BD60A03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CCBE952FD5B949F089F580215D00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D93A-445B-4A00-AB09-D383E12822F0}"/>
      </w:docPartPr>
      <w:docPartBody>
        <w:p w:rsidR="00E72742" w:rsidRDefault="00A20177" w:rsidP="00A20177">
          <w:pPr>
            <w:pStyle w:val="CCBE952FD5B949F089F580215D003FA5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F8E4592251894FF4B9F3A896BD3A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D199-2751-4AF9-AA94-AB8B7F22CFC7}"/>
      </w:docPartPr>
      <w:docPartBody>
        <w:p w:rsidR="00E72742" w:rsidRDefault="00A20177" w:rsidP="00A20177">
          <w:pPr>
            <w:pStyle w:val="F8E4592251894FF4B9F3A896BD3A4DC3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F5E9FDF17A404A50ADA6F4B3AC7D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3F94-E3EE-45F4-A0B3-579D1A03F092}"/>
      </w:docPartPr>
      <w:docPartBody>
        <w:p w:rsidR="00E72742" w:rsidRDefault="00A20177" w:rsidP="00A20177">
          <w:pPr>
            <w:pStyle w:val="F5E9FDF17A404A50ADA6F4B3AC7DAF7D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9A5D0BA28BD34C2998A6307D81C9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D450-C60A-424E-8E1C-386B29AC59CC}"/>
      </w:docPartPr>
      <w:docPartBody>
        <w:p w:rsidR="00E72742" w:rsidRDefault="00A20177" w:rsidP="00A20177">
          <w:pPr>
            <w:pStyle w:val="9A5D0BA28BD34C2998A6307D81C9BD2E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018F27F2B6CE4A258C95732C3B0A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DA4B-F9E8-4CBC-B476-D47730DD3F13}"/>
      </w:docPartPr>
      <w:docPartBody>
        <w:p w:rsidR="00E72742" w:rsidRDefault="00A20177" w:rsidP="00A20177">
          <w:pPr>
            <w:pStyle w:val="018F27F2B6CE4A258C95732C3B0AF510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5108B304738043B48BB4F2E6D8C49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E3B0-242A-4B3F-B3C3-0A309DFFA9AB}"/>
      </w:docPartPr>
      <w:docPartBody>
        <w:p w:rsidR="00E72742" w:rsidRDefault="00A20177" w:rsidP="00A20177">
          <w:pPr>
            <w:pStyle w:val="5108B304738043B48BB4F2E6D8C49D06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EC70398557B94D4DA746BDFBE5D5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4E3B-9BAC-48E8-A215-7821520A8867}"/>
      </w:docPartPr>
      <w:docPartBody>
        <w:p w:rsidR="00E72742" w:rsidRDefault="00A20177" w:rsidP="00A20177">
          <w:pPr>
            <w:pStyle w:val="EC70398557B94D4DA746BDFBE5D5FD75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968D325CF4C942EA979ECCDCB515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362B-416A-4931-A81A-43F6A0981B63}"/>
      </w:docPartPr>
      <w:docPartBody>
        <w:p w:rsidR="00E72742" w:rsidRDefault="00A20177" w:rsidP="00A20177">
          <w:pPr>
            <w:pStyle w:val="968D325CF4C942EA979ECCDCB5157662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84C4A23512DC4EE8BB7176BAE7BD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8BBF-C110-43F9-BE03-045F90159B49}"/>
      </w:docPartPr>
      <w:docPartBody>
        <w:p w:rsidR="00E72742" w:rsidRDefault="00A20177" w:rsidP="00A20177">
          <w:pPr>
            <w:pStyle w:val="84C4A23512DC4EE8BB7176BAE7BD1A36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DD73685B059C458C972CC4005128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8782-2BDC-4660-BA1F-8A411C356334}"/>
      </w:docPartPr>
      <w:docPartBody>
        <w:p w:rsidR="00E72742" w:rsidRDefault="00A20177" w:rsidP="00A20177">
          <w:pPr>
            <w:pStyle w:val="DD73685B059C458C972CC400512856B7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2DD2BD022344489195A42E9E667D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8D34-2218-4A1D-8943-0DEA1A5714FB}"/>
      </w:docPartPr>
      <w:docPartBody>
        <w:p w:rsidR="00E72742" w:rsidRDefault="00A20177" w:rsidP="00A20177">
          <w:pPr>
            <w:pStyle w:val="2DD2BD022344489195A42E9E667DB945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B8749D1C836B4281B8B4DCEACDF9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1AC7-FE48-42FF-8204-78218016C7DC}"/>
      </w:docPartPr>
      <w:docPartBody>
        <w:p w:rsidR="00E72742" w:rsidRDefault="00A20177" w:rsidP="00A20177">
          <w:pPr>
            <w:pStyle w:val="B8749D1C836B4281B8B4DCEACDF94877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3929C06115C04D2583238BC255F1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EDE3-B03C-4CE0-9A7C-B4F3E4B8B209}"/>
      </w:docPartPr>
      <w:docPartBody>
        <w:p w:rsidR="00E72742" w:rsidRDefault="00A20177" w:rsidP="00A20177">
          <w:pPr>
            <w:pStyle w:val="3929C06115C04D2583238BC255F1C56D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58A11997015F44CC90E027E121A2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D2D0-818E-4463-BB3D-8AF48BDB3160}"/>
      </w:docPartPr>
      <w:docPartBody>
        <w:p w:rsidR="00E72742" w:rsidRDefault="00A20177" w:rsidP="00A20177">
          <w:pPr>
            <w:pStyle w:val="58A11997015F44CC90E027E121A272E9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EF6F98F599B84F7D8445271CEADA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4D9F-1DA0-4F00-AA21-FEC457D18466}"/>
      </w:docPartPr>
      <w:docPartBody>
        <w:p w:rsidR="00E72742" w:rsidRDefault="00A20177" w:rsidP="00A20177">
          <w:pPr>
            <w:pStyle w:val="EF6F98F599B84F7D8445271CEADA1B4A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E7794BDE077D49E394C3D3173B9E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7FF0-7A20-4695-832F-28193D29601F}"/>
      </w:docPartPr>
      <w:docPartBody>
        <w:p w:rsidR="00E72742" w:rsidRDefault="00A20177" w:rsidP="00A20177">
          <w:pPr>
            <w:pStyle w:val="E7794BDE077D49E394C3D3173B9E7E4D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C1455AE046D84263B01C99C18C77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43A4-64B7-48D8-87E9-387B1B3E504F}"/>
      </w:docPartPr>
      <w:docPartBody>
        <w:p w:rsidR="00E72742" w:rsidRDefault="00A20177" w:rsidP="00A20177">
          <w:pPr>
            <w:pStyle w:val="C1455AE046D84263B01C99C18C779C77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24EF30F4CA2D48C898FA914931C7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FE16-947A-4B31-B223-039B75918081}"/>
      </w:docPartPr>
      <w:docPartBody>
        <w:p w:rsidR="00E72742" w:rsidRDefault="00A20177" w:rsidP="00A20177">
          <w:pPr>
            <w:pStyle w:val="24EF30F4CA2D48C898FA914931C7B613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CBE4695B24B64041AF73917D0999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E2FF-883A-47ED-B023-DE8197EF3433}"/>
      </w:docPartPr>
      <w:docPartBody>
        <w:p w:rsidR="00E72742" w:rsidRDefault="00A20177" w:rsidP="00A20177">
          <w:pPr>
            <w:pStyle w:val="CBE4695B24B64041AF73917D0999BE73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3514B392ED834964A4129F1BE02C9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AF95-A396-408F-B6D1-90C9E1C1A6F8}"/>
      </w:docPartPr>
      <w:docPartBody>
        <w:p w:rsidR="00E72742" w:rsidRDefault="00A20177" w:rsidP="00A20177">
          <w:pPr>
            <w:pStyle w:val="3514B392ED834964A4129F1BE02C9B7E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121732C473344C9EB4421089660D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A3B2-11D4-4AAF-B482-A05B47D0D8FD}"/>
      </w:docPartPr>
      <w:docPartBody>
        <w:p w:rsidR="00E72742" w:rsidRDefault="00A20177" w:rsidP="00A20177">
          <w:pPr>
            <w:pStyle w:val="121732C473344C9EB4421089660D4A93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F45FA5006EAF460F881C008095E1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2ECB-42B0-4412-A3DF-AD163976D37C}"/>
      </w:docPartPr>
      <w:docPartBody>
        <w:p w:rsidR="00E72742" w:rsidRDefault="00A20177" w:rsidP="00A20177">
          <w:pPr>
            <w:pStyle w:val="F45FA5006EAF460F881C008095E1DCB8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FCB53A7E55354060905518E1CC7E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102E-885A-4A90-A2B8-F277FDB14693}"/>
      </w:docPartPr>
      <w:docPartBody>
        <w:p w:rsidR="004A74CE" w:rsidRDefault="00E72742" w:rsidP="00E72742">
          <w:pPr>
            <w:pStyle w:val="FCB53A7E55354060905518E1CC7EE4AA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979C75DC398A4BEFBAB05FC2744C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4E0A-60E7-44DE-A0F3-DD21F8015674}"/>
      </w:docPartPr>
      <w:docPartBody>
        <w:p w:rsidR="004A74CE" w:rsidRDefault="00E72742" w:rsidP="00E72742">
          <w:pPr>
            <w:pStyle w:val="979C75DC398A4BEFBAB05FC2744C0125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13AD682BCB0A4662BFDBA1597889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4710-7977-4369-B798-6E265B43CE90}"/>
      </w:docPartPr>
      <w:docPartBody>
        <w:p w:rsidR="004A74CE" w:rsidRDefault="00E72742" w:rsidP="00E72742">
          <w:pPr>
            <w:pStyle w:val="13AD682BCB0A4662BFDBA15978899232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9ED7B511AFD54C6E9112CA2EE062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3A3B-E146-4F5F-8F69-3EA47B60E323}"/>
      </w:docPartPr>
      <w:docPartBody>
        <w:p w:rsidR="004A74CE" w:rsidRDefault="00E72742" w:rsidP="00E72742">
          <w:pPr>
            <w:pStyle w:val="9ED7B511AFD54C6E9112CA2EE0628CAA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6C0E8EBECC9240B88489966E0DA2C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894A-DD8E-4216-B8A5-6B0BC1467188}"/>
      </w:docPartPr>
      <w:docPartBody>
        <w:p w:rsidR="004A74CE" w:rsidRDefault="00E72742" w:rsidP="00E72742">
          <w:pPr>
            <w:pStyle w:val="6C0E8EBECC9240B88489966E0DA2C551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69A44BE465E14ED4AE688576C45D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345F-EF3E-4A10-B7BE-FECD45629C11}"/>
      </w:docPartPr>
      <w:docPartBody>
        <w:p w:rsidR="004A74CE" w:rsidRDefault="00E72742" w:rsidP="00E72742">
          <w:pPr>
            <w:pStyle w:val="69A44BE465E14ED4AE688576C45D765E"/>
          </w:pPr>
          <w:r w:rsidRPr="00DE6BA0">
            <w:rPr>
              <w:rStyle w:val="PlaceholderText"/>
            </w:rPr>
            <w:t>Click to enter text.</w:t>
          </w:r>
        </w:p>
      </w:docPartBody>
    </w:docPart>
    <w:docPart>
      <w:docPartPr>
        <w:name w:val="EC2F4ECF75D941A4A15EDC2CA9F0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46B2-AA92-42E5-85A1-943A5C711663}"/>
      </w:docPartPr>
      <w:docPartBody>
        <w:p w:rsidR="004A74CE" w:rsidRDefault="00E72742" w:rsidP="00E72742">
          <w:pPr>
            <w:pStyle w:val="EC2F4ECF75D941A4A15EDC2CA9F05D4F"/>
          </w:pPr>
          <w:r w:rsidRPr="00DE6BA0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77"/>
    <w:rsid w:val="003962E5"/>
    <w:rsid w:val="00443DA7"/>
    <w:rsid w:val="004A74CE"/>
    <w:rsid w:val="006F2956"/>
    <w:rsid w:val="00707107"/>
    <w:rsid w:val="00A20177"/>
    <w:rsid w:val="00C621FC"/>
    <w:rsid w:val="00E72742"/>
    <w:rsid w:val="00E9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742"/>
    <w:rPr>
      <w:color w:val="808080"/>
    </w:rPr>
  </w:style>
  <w:style w:type="paragraph" w:customStyle="1" w:styleId="FCB53A7E55354060905518E1CC7EE4AA">
    <w:name w:val="FCB53A7E55354060905518E1CC7EE4AA"/>
    <w:rsid w:val="00E72742"/>
  </w:style>
  <w:style w:type="paragraph" w:customStyle="1" w:styleId="979C75DC398A4BEFBAB05FC2744C0125">
    <w:name w:val="979C75DC398A4BEFBAB05FC2744C0125"/>
    <w:rsid w:val="00E72742"/>
  </w:style>
  <w:style w:type="paragraph" w:customStyle="1" w:styleId="13AD682BCB0A4662BFDBA15978899232">
    <w:name w:val="13AD682BCB0A4662BFDBA15978899232"/>
    <w:rsid w:val="00E72742"/>
  </w:style>
  <w:style w:type="paragraph" w:customStyle="1" w:styleId="9ED7B511AFD54C6E9112CA2EE0628CAA">
    <w:name w:val="9ED7B511AFD54C6E9112CA2EE0628CAA"/>
    <w:rsid w:val="00E72742"/>
  </w:style>
  <w:style w:type="paragraph" w:customStyle="1" w:styleId="6C0E8EBECC9240B88489966E0DA2C551">
    <w:name w:val="6C0E8EBECC9240B88489966E0DA2C551"/>
    <w:rsid w:val="00E72742"/>
  </w:style>
  <w:style w:type="paragraph" w:customStyle="1" w:styleId="69A44BE465E14ED4AE688576C45D765E">
    <w:name w:val="69A44BE465E14ED4AE688576C45D765E"/>
    <w:rsid w:val="00E72742"/>
  </w:style>
  <w:style w:type="paragraph" w:customStyle="1" w:styleId="EC2F4ECF75D941A4A15EDC2CA9F05D4F">
    <w:name w:val="EC2F4ECF75D941A4A15EDC2CA9F05D4F"/>
    <w:rsid w:val="00E72742"/>
  </w:style>
  <w:style w:type="paragraph" w:customStyle="1" w:styleId="F548749DA542441F9FA026F235DDCEAC1">
    <w:name w:val="F548749DA542441F9FA026F235DDCEAC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EE037D1F6EB04423A469AB991C40470D1">
    <w:name w:val="EE037D1F6EB04423A469AB991C40470D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F2A2C54592674EBF82D7DA0C331180511">
    <w:name w:val="F2A2C54592674EBF82D7DA0C33118051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17919DBE353349A4976C57FEC20BFD8C1">
    <w:name w:val="17919DBE353349A4976C57FEC20BFD8C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B57ADA04B09B42539B98D52D436C87361">
    <w:name w:val="B57ADA04B09B42539B98D52D436C8736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02D7E8607C554551AE7C9C66F6307EE71">
    <w:name w:val="02D7E8607C554551AE7C9C66F6307EE7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1987496F3D4240709FEED4D01693141E1">
    <w:name w:val="1987496F3D4240709FEED4D01693141E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B2BAC7FC79CD4DD68C7CFC216B6EA3C11">
    <w:name w:val="B2BAC7FC79CD4DD68C7CFC216B6EA3C1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CDE1A6B36ACF4616A142AF8F874EA95F1">
    <w:name w:val="CDE1A6B36ACF4616A142AF8F874EA95F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13AFE1BCC6E24CD9969A4234876C16FD1">
    <w:name w:val="13AFE1BCC6E24CD9969A4234876C16FD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45038B28E1144BAB8A2AB8B74AF6F69A1">
    <w:name w:val="45038B28E1144BAB8A2AB8B74AF6F69A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B98C11C8A95247EB8C7E01621144B91B1">
    <w:name w:val="B98C11C8A95247EB8C7E01621144B91B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1BDA44F296D74AF6953468C72A6039DB1">
    <w:name w:val="1BDA44F296D74AF6953468C72A6039DB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0828BA65EAC84D3C887F0F35698B70D51">
    <w:name w:val="0828BA65EAC84D3C887F0F35698B70D5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92FBF5251E414158BF57133F2D2920331">
    <w:name w:val="92FBF5251E414158BF57133F2D292033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82DED77EB4DB496192A70E8F337EE58B1">
    <w:name w:val="82DED77EB4DB496192A70E8F337EE58B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43CFCA1D68FA4B0886661D349DE630E01">
    <w:name w:val="43CFCA1D68FA4B0886661D349DE630E0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84486428EF4E4C119967001246E42BFA1">
    <w:name w:val="84486428EF4E4C119967001246E42BFA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DC170D127E94438985B4366FA5F0A94A1">
    <w:name w:val="DC170D127E94438985B4366FA5F0A94A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40171F538BC04F97BA8B1E3CE96469DE1">
    <w:name w:val="40171F538BC04F97BA8B1E3CE96469DE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DEE900874B1D4F09B1444733303B55A21">
    <w:name w:val="DEE900874B1D4F09B1444733303B55A2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D28DE45CC48F48AD8BE6248B95C47BD11">
    <w:name w:val="D28DE45CC48F48AD8BE6248B95C47BD1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839E5EDC09DE4ED69EC7EBEB50B440B71">
    <w:name w:val="839E5EDC09DE4ED69EC7EBEB50B440B7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67DD894AD2F644368A4B5B8AEDEC08B01">
    <w:name w:val="67DD894AD2F644368A4B5B8AEDEC08B0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ACAA78FD0AA44BB9BAD2EE7E14F522411">
    <w:name w:val="ACAA78FD0AA44BB9BAD2EE7E14F52241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DF99DC94703F4FB0A8066C86200461FE1">
    <w:name w:val="DF99DC94703F4FB0A8066C86200461FE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9DD2DCCFB7E44CFBAA85AC878BD60A031">
    <w:name w:val="9DD2DCCFB7E44CFBAA85AC878BD60A03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CCBE952FD5B949F089F580215D003FA51">
    <w:name w:val="CCBE952FD5B949F089F580215D003FA5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F8E4592251894FF4B9F3A896BD3A4DC31">
    <w:name w:val="F8E4592251894FF4B9F3A896BD3A4DC3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F5E9FDF17A404A50ADA6F4B3AC7DAF7D1">
    <w:name w:val="F5E9FDF17A404A50ADA6F4B3AC7DAF7D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9A5D0BA28BD34C2998A6307D81C9BD2E1">
    <w:name w:val="9A5D0BA28BD34C2998A6307D81C9BD2E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018F27F2B6CE4A258C95732C3B0AF5101">
    <w:name w:val="018F27F2B6CE4A258C95732C3B0AF510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5108B304738043B48BB4F2E6D8C49D061">
    <w:name w:val="5108B304738043B48BB4F2E6D8C49D06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EC70398557B94D4DA746BDFBE5D5FD751">
    <w:name w:val="EC70398557B94D4DA746BDFBE5D5FD75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968D325CF4C942EA979ECCDCB51576621">
    <w:name w:val="968D325CF4C942EA979ECCDCB5157662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84C4A23512DC4EE8BB7176BAE7BD1A361">
    <w:name w:val="84C4A23512DC4EE8BB7176BAE7BD1A36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DD73685B059C458C972CC400512856B71">
    <w:name w:val="DD73685B059C458C972CC400512856B7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2DD2BD022344489195A42E9E667DB9451">
    <w:name w:val="2DD2BD022344489195A42E9E667DB945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B8749D1C836B4281B8B4DCEACDF948771">
    <w:name w:val="B8749D1C836B4281B8B4DCEACDF94877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3929C06115C04D2583238BC255F1C56D1">
    <w:name w:val="3929C06115C04D2583238BC255F1C56D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58A11997015F44CC90E027E121A272E91">
    <w:name w:val="58A11997015F44CC90E027E121A272E9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EF6F98F599B84F7D8445271CEADA1B4A1">
    <w:name w:val="EF6F98F599B84F7D8445271CEADA1B4A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E7794BDE077D49E394C3D3173B9E7E4D1">
    <w:name w:val="E7794BDE077D49E394C3D3173B9E7E4D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C1455AE046D84263B01C99C18C779C771">
    <w:name w:val="C1455AE046D84263B01C99C18C779C77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24EF30F4CA2D48C898FA914931C7B6131">
    <w:name w:val="24EF30F4CA2D48C898FA914931C7B613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CBE4695B24B64041AF73917D0999BE731">
    <w:name w:val="CBE4695B24B64041AF73917D0999BE73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3514B392ED834964A4129F1BE02C9B7E1">
    <w:name w:val="3514B392ED834964A4129F1BE02C9B7E1"/>
    <w:rsid w:val="00A20177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customStyle="1" w:styleId="121732C473344C9EB4421089660D4A93">
    <w:name w:val="121732C473344C9EB4421089660D4A93"/>
    <w:rsid w:val="00A20177"/>
  </w:style>
  <w:style w:type="paragraph" w:customStyle="1" w:styleId="F45FA5006EAF460F881C008095E1DCB8">
    <w:name w:val="F45FA5006EAF460F881C008095E1DCB8"/>
    <w:rsid w:val="00A20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3339-9AAD-4039-8827-B1EF0106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Mays</dc:creator>
  <cp:keywords/>
  <dc:description/>
  <cp:lastModifiedBy>Javier Carrillo (He/Him)</cp:lastModifiedBy>
  <cp:revision>2</cp:revision>
  <dcterms:created xsi:type="dcterms:W3CDTF">2026-07-02T19:27:00Z</dcterms:created>
  <dcterms:modified xsi:type="dcterms:W3CDTF">2026-07-02T19:27:00Z</dcterms:modified>
</cp:coreProperties>
</file>